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85770" w14:textId="77777777" w:rsidR="00193A65" w:rsidRPr="009933BD" w:rsidRDefault="00193A65" w:rsidP="00193A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2s8eyo1" w:colFirst="0" w:colLast="0"/>
      <w:bookmarkEnd w:id="0"/>
      <w:r w:rsidRPr="009933BD">
        <w:rPr>
          <w:rFonts w:ascii="Times New Roman" w:eastAsia="Times New Roman" w:hAnsi="Times New Roman" w:cs="Times New Roman"/>
          <w:sz w:val="24"/>
          <w:szCs w:val="24"/>
        </w:rPr>
        <w:t>1. Pielikums</w:t>
      </w:r>
    </w:p>
    <w:p w14:paraId="3CDFF8CB" w14:textId="77777777" w:rsidR="00193A65" w:rsidRDefault="00193A65" w:rsidP="00D86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DFCDE" w14:textId="26A5ACB9" w:rsidR="00EF78AC" w:rsidRPr="009933BD" w:rsidRDefault="00BD6A52" w:rsidP="00D86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3BD">
        <w:rPr>
          <w:rFonts w:ascii="Times New Roman" w:eastAsia="Times New Roman" w:hAnsi="Times New Roman" w:cs="Times New Roman"/>
          <w:b/>
          <w:sz w:val="24"/>
          <w:szCs w:val="24"/>
        </w:rPr>
        <w:t xml:space="preserve">Studentu pētnieciskā darba </w:t>
      </w:r>
      <w:r w:rsidR="00EF78AC" w:rsidRPr="009933B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9933BD">
        <w:rPr>
          <w:rFonts w:ascii="Times New Roman" w:eastAsia="Times New Roman" w:hAnsi="Times New Roman" w:cs="Times New Roman"/>
          <w:b/>
          <w:sz w:val="24"/>
          <w:szCs w:val="24"/>
        </w:rPr>
        <w:t>ieteikums</w:t>
      </w:r>
    </w:p>
    <w:p w14:paraId="000000B6" w14:textId="77777777" w:rsidR="00494544" w:rsidRPr="009933BD" w:rsidRDefault="00494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257"/>
        <w:gridCol w:w="6113"/>
      </w:tblGrid>
      <w:tr w:rsidR="009933BD" w:rsidRPr="009933BD" w14:paraId="30AC90DE" w14:textId="77777777">
        <w:trPr>
          <w:trHeight w:val="340"/>
        </w:trPr>
        <w:tc>
          <w:tcPr>
            <w:tcW w:w="9085" w:type="dxa"/>
            <w:gridSpan w:val="3"/>
            <w:shd w:val="clear" w:color="auto" w:fill="BFBFBF"/>
            <w:vAlign w:val="center"/>
          </w:tcPr>
          <w:p w14:paraId="000000B7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Informācija par komandu</w:t>
            </w:r>
          </w:p>
        </w:tc>
      </w:tr>
      <w:tr w:rsidR="009933BD" w:rsidRPr="009933BD" w14:paraId="673E72E8" w14:textId="77777777">
        <w:trPr>
          <w:trHeight w:val="227"/>
        </w:trPr>
        <w:tc>
          <w:tcPr>
            <w:tcW w:w="715" w:type="dxa"/>
            <w:vAlign w:val="center"/>
          </w:tcPr>
          <w:p w14:paraId="000000BA" w14:textId="77777777" w:rsidR="00494544" w:rsidRPr="009933BD" w:rsidRDefault="00494544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2"/>
            <w:vAlign w:val="center"/>
          </w:tcPr>
          <w:p w14:paraId="000000BB" w14:textId="77777777" w:rsidR="00494544" w:rsidRPr="009933BD" w:rsidRDefault="00494544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3BD" w:rsidRPr="009933BD" w14:paraId="61CB1B73" w14:textId="77777777">
        <w:trPr>
          <w:trHeight w:val="227"/>
        </w:trPr>
        <w:tc>
          <w:tcPr>
            <w:tcW w:w="715" w:type="dxa"/>
            <w:vAlign w:val="center"/>
          </w:tcPr>
          <w:p w14:paraId="000000BD" w14:textId="77777777" w:rsidR="00494544" w:rsidRPr="009933BD" w:rsidRDefault="00BD6A52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57" w:type="dxa"/>
            <w:vAlign w:val="center"/>
          </w:tcPr>
          <w:p w14:paraId="000000BE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andas nosaukums </w:t>
            </w:r>
          </w:p>
        </w:tc>
        <w:tc>
          <w:tcPr>
            <w:tcW w:w="6113" w:type="dxa"/>
            <w:vAlign w:val="center"/>
          </w:tcPr>
          <w:p w14:paraId="000000BF" w14:textId="77777777" w:rsidR="00494544" w:rsidRPr="009933BD" w:rsidRDefault="00BD6A52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Jāieraksta komandas nosaukums</w:t>
            </w:r>
          </w:p>
        </w:tc>
      </w:tr>
      <w:tr w:rsidR="009933BD" w:rsidRPr="009933BD" w14:paraId="47E8FD91" w14:textId="77777777">
        <w:trPr>
          <w:trHeight w:val="227"/>
        </w:trPr>
        <w:tc>
          <w:tcPr>
            <w:tcW w:w="715" w:type="dxa"/>
            <w:vAlign w:val="center"/>
          </w:tcPr>
          <w:p w14:paraId="000000C0" w14:textId="77777777" w:rsidR="00494544" w:rsidRPr="009933BD" w:rsidRDefault="00BD6A52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57" w:type="dxa"/>
            <w:vAlign w:val="center"/>
          </w:tcPr>
          <w:p w14:paraId="000000C1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Komandas darba vadītājs</w:t>
            </w:r>
          </w:p>
        </w:tc>
        <w:tc>
          <w:tcPr>
            <w:tcW w:w="6113" w:type="dxa"/>
            <w:vAlign w:val="center"/>
          </w:tcPr>
          <w:p w14:paraId="000000C2" w14:textId="77777777" w:rsidR="00494544" w:rsidRPr="009933BD" w:rsidRDefault="00BD6A52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ārds, Uzvārds, kompetences un prasmes, iepriekšējā darba pieredze.</w:t>
            </w:r>
          </w:p>
        </w:tc>
      </w:tr>
      <w:tr w:rsidR="009933BD" w:rsidRPr="009933BD" w14:paraId="50548801" w14:textId="77777777">
        <w:trPr>
          <w:trHeight w:val="227"/>
        </w:trPr>
        <w:tc>
          <w:tcPr>
            <w:tcW w:w="715" w:type="dxa"/>
            <w:vAlign w:val="center"/>
          </w:tcPr>
          <w:p w14:paraId="000000C3" w14:textId="77777777" w:rsidR="00494544" w:rsidRPr="009933BD" w:rsidRDefault="00BD6A52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57" w:type="dxa"/>
            <w:vAlign w:val="center"/>
          </w:tcPr>
          <w:p w14:paraId="000000C4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andas dalībnieki </w:t>
            </w:r>
          </w:p>
        </w:tc>
        <w:tc>
          <w:tcPr>
            <w:tcW w:w="6113" w:type="dxa"/>
            <w:vAlign w:val="center"/>
          </w:tcPr>
          <w:p w14:paraId="000000C5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ārds, Uzvārds, Mācību iestāde, loma projektā un atbilstošās prasmes</w:t>
            </w:r>
          </w:p>
        </w:tc>
      </w:tr>
      <w:tr w:rsidR="009933BD" w:rsidRPr="009933BD" w14:paraId="55F27085" w14:textId="77777777">
        <w:trPr>
          <w:trHeight w:val="227"/>
        </w:trPr>
        <w:tc>
          <w:tcPr>
            <w:tcW w:w="715" w:type="dxa"/>
            <w:vAlign w:val="center"/>
          </w:tcPr>
          <w:p w14:paraId="000000C6" w14:textId="77777777" w:rsidR="00494544" w:rsidRPr="009933BD" w:rsidRDefault="00BD6A52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257" w:type="dxa"/>
            <w:vAlign w:val="center"/>
          </w:tcPr>
          <w:p w14:paraId="000000C7" w14:textId="77777777" w:rsidR="00494544" w:rsidRPr="009933BD" w:rsidRDefault="00BD6A52">
            <w:pPr>
              <w:ind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lībnieks 1</w:t>
            </w:r>
          </w:p>
        </w:tc>
        <w:tc>
          <w:tcPr>
            <w:tcW w:w="6113" w:type="dxa"/>
            <w:vAlign w:val="center"/>
          </w:tcPr>
          <w:p w14:paraId="000000C8" w14:textId="77777777" w:rsidR="00494544" w:rsidRPr="009933BD" w:rsidRDefault="00494544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3BD" w:rsidRPr="009933BD" w14:paraId="50D37635" w14:textId="77777777">
        <w:trPr>
          <w:trHeight w:val="227"/>
        </w:trPr>
        <w:tc>
          <w:tcPr>
            <w:tcW w:w="715" w:type="dxa"/>
            <w:vAlign w:val="center"/>
          </w:tcPr>
          <w:p w14:paraId="000000C9" w14:textId="77777777" w:rsidR="00494544" w:rsidRPr="009933BD" w:rsidRDefault="00BD6A52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257" w:type="dxa"/>
            <w:vAlign w:val="center"/>
          </w:tcPr>
          <w:p w14:paraId="000000CA" w14:textId="77777777" w:rsidR="00494544" w:rsidRPr="009933BD" w:rsidRDefault="00BD6A52">
            <w:pPr>
              <w:ind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lībnieks 2</w:t>
            </w:r>
          </w:p>
        </w:tc>
        <w:tc>
          <w:tcPr>
            <w:tcW w:w="6113" w:type="dxa"/>
            <w:vAlign w:val="center"/>
          </w:tcPr>
          <w:p w14:paraId="000000CB" w14:textId="77777777" w:rsidR="00494544" w:rsidRPr="009933BD" w:rsidRDefault="00494544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3BD" w:rsidRPr="009933BD" w14:paraId="5B6AAB90" w14:textId="77777777">
        <w:trPr>
          <w:trHeight w:val="227"/>
        </w:trPr>
        <w:tc>
          <w:tcPr>
            <w:tcW w:w="715" w:type="dxa"/>
            <w:vAlign w:val="center"/>
          </w:tcPr>
          <w:p w14:paraId="000000CC" w14:textId="77777777" w:rsidR="00494544" w:rsidRPr="009933BD" w:rsidRDefault="00BD6A52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257" w:type="dxa"/>
            <w:vAlign w:val="center"/>
          </w:tcPr>
          <w:p w14:paraId="000000CD" w14:textId="77777777" w:rsidR="00494544" w:rsidRPr="009933BD" w:rsidRDefault="00BD6A52">
            <w:pPr>
              <w:ind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lībnieks 3</w:t>
            </w:r>
          </w:p>
        </w:tc>
        <w:tc>
          <w:tcPr>
            <w:tcW w:w="6113" w:type="dxa"/>
            <w:vAlign w:val="center"/>
          </w:tcPr>
          <w:p w14:paraId="000000CE" w14:textId="77777777" w:rsidR="00494544" w:rsidRPr="009933BD" w:rsidRDefault="00494544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3BD" w:rsidRPr="009933BD" w14:paraId="2644AB20" w14:textId="77777777">
        <w:trPr>
          <w:trHeight w:val="227"/>
        </w:trPr>
        <w:tc>
          <w:tcPr>
            <w:tcW w:w="715" w:type="dxa"/>
            <w:vAlign w:val="center"/>
          </w:tcPr>
          <w:p w14:paraId="000000CF" w14:textId="77777777" w:rsidR="00494544" w:rsidRPr="009933BD" w:rsidRDefault="00BD6A52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2257" w:type="dxa"/>
            <w:vAlign w:val="center"/>
          </w:tcPr>
          <w:p w14:paraId="000000D0" w14:textId="77777777" w:rsidR="00494544" w:rsidRPr="009933BD" w:rsidRDefault="00BD6A52">
            <w:pPr>
              <w:ind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lībnieks 4</w:t>
            </w:r>
          </w:p>
        </w:tc>
        <w:tc>
          <w:tcPr>
            <w:tcW w:w="6113" w:type="dxa"/>
            <w:vAlign w:val="center"/>
          </w:tcPr>
          <w:p w14:paraId="000000D1" w14:textId="77777777" w:rsidR="00494544" w:rsidRPr="009933BD" w:rsidRDefault="00494544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544" w:rsidRPr="009933BD" w14:paraId="3365AF1C" w14:textId="77777777">
        <w:trPr>
          <w:trHeight w:val="227"/>
        </w:trPr>
        <w:tc>
          <w:tcPr>
            <w:tcW w:w="715" w:type="dxa"/>
            <w:vAlign w:val="center"/>
          </w:tcPr>
          <w:p w14:paraId="000000D2" w14:textId="77777777" w:rsidR="00494544" w:rsidRPr="009933BD" w:rsidRDefault="00494544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000000D3" w14:textId="77777777" w:rsidR="00494544" w:rsidRPr="009933BD" w:rsidRDefault="00494544">
            <w:pPr>
              <w:ind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vAlign w:val="center"/>
          </w:tcPr>
          <w:p w14:paraId="000000D4" w14:textId="77777777" w:rsidR="00494544" w:rsidRPr="009933BD" w:rsidRDefault="00494544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0D5" w14:textId="77777777" w:rsidR="00494544" w:rsidRPr="009933BD" w:rsidRDefault="0049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D10374" w14:textId="6FAEE7A0" w:rsidR="00EF78AC" w:rsidRPr="009933BD" w:rsidRDefault="00EF78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933BD">
        <w:rPr>
          <w:rFonts w:ascii="Times New Roman" w:eastAsia="Times New Roman" w:hAnsi="Times New Roman" w:cs="Times New Roman"/>
          <w:i/>
          <w:sz w:val="20"/>
          <w:szCs w:val="24"/>
        </w:rPr>
        <w:t>Studentu pētnieciska darba pieteikums – turpmāk Studentu komandas Pieteikums vai Pieteikums (t.sk. līgumā un pielikumos, kas ir t.sk. līguma pielikumi)</w:t>
      </w:r>
    </w:p>
    <w:p w14:paraId="658B3DDC" w14:textId="77777777" w:rsidR="00EF78AC" w:rsidRPr="009933BD" w:rsidRDefault="00EF7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879"/>
      </w:tblGrid>
      <w:tr w:rsidR="009933BD" w:rsidRPr="009933BD" w14:paraId="5EFB9FC2" w14:textId="77777777">
        <w:tc>
          <w:tcPr>
            <w:tcW w:w="9067" w:type="dxa"/>
            <w:gridSpan w:val="2"/>
            <w:shd w:val="clear" w:color="auto" w:fill="BFBFBF"/>
            <w:tcMar>
              <w:left w:w="108" w:type="dxa"/>
            </w:tcMar>
          </w:tcPr>
          <w:p w14:paraId="000000D6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Pieteikuma attīstības virziens  (Atzīmēt ar X)  </w:t>
            </w:r>
          </w:p>
        </w:tc>
      </w:tr>
      <w:tr w:rsidR="009933BD" w:rsidRPr="009933BD" w14:paraId="762CC677" w14:textId="77777777">
        <w:trPr>
          <w:trHeight w:val="281"/>
        </w:trPr>
        <w:tc>
          <w:tcPr>
            <w:tcW w:w="8188" w:type="dxa"/>
            <w:tcMar>
              <w:left w:w="108" w:type="dxa"/>
            </w:tcMar>
          </w:tcPr>
          <w:p w14:paraId="000000D8" w14:textId="77777777" w:rsidR="00494544" w:rsidRPr="009933BD" w:rsidRDefault="00BD6A5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utonomais kuģis 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ētnieciski ietilpīgs process definētas problēmas risināšanai ar mērķi izstrādāt jaunas tehnoloģijas, produktu, procesu vai pakalpojumu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79" w:type="dxa"/>
            <w:tcMar>
              <w:left w:w="108" w:type="dxa"/>
            </w:tcMar>
          </w:tcPr>
          <w:p w14:paraId="000000D9" w14:textId="77777777" w:rsidR="00494544" w:rsidRPr="009933BD" w:rsidRDefault="00494544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3BD" w:rsidRPr="009933BD" w14:paraId="2EC6C023" w14:textId="77777777">
        <w:trPr>
          <w:trHeight w:val="281"/>
        </w:trPr>
        <w:tc>
          <w:tcPr>
            <w:tcW w:w="8188" w:type="dxa"/>
            <w:tcMar>
              <w:left w:w="108" w:type="dxa"/>
            </w:tcMar>
          </w:tcPr>
          <w:p w14:paraId="000000DA" w14:textId="77777777" w:rsidR="00494544" w:rsidRPr="009933BD" w:rsidRDefault="00BD6A5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gitālā kuģošana un </w:t>
            </w:r>
            <w:proofErr w:type="spellStart"/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berdrošība</w:t>
            </w:r>
            <w:proofErr w:type="spellEnd"/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Pētnieciski ietilpīgs process definētas problēmas risināšanai ar mērķi izstrādāt jaunas tehnoloģijas, produktu, procesu vai pakalpojumu).</w:t>
            </w:r>
          </w:p>
        </w:tc>
        <w:tc>
          <w:tcPr>
            <w:tcW w:w="879" w:type="dxa"/>
            <w:tcMar>
              <w:left w:w="108" w:type="dxa"/>
            </w:tcMar>
          </w:tcPr>
          <w:p w14:paraId="000000DB" w14:textId="77777777" w:rsidR="00494544" w:rsidRPr="009933BD" w:rsidRDefault="00494544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3BD" w:rsidRPr="009933BD" w14:paraId="19C5D0C4" w14:textId="77777777">
        <w:trPr>
          <w:trHeight w:val="281"/>
        </w:trPr>
        <w:tc>
          <w:tcPr>
            <w:tcW w:w="8188" w:type="dxa"/>
            <w:tcMar>
              <w:left w:w="108" w:type="dxa"/>
            </w:tcMar>
          </w:tcPr>
          <w:p w14:paraId="000000DC" w14:textId="77777777" w:rsidR="00494544" w:rsidRPr="009933BD" w:rsidRDefault="00BD6A5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iedās ostas </w:t>
            </w: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Pētnieciski ietilpīgs process definētas problēmas risināšanai ar mērķi izstrādāt jaunas tehnoloģijas, produktu, procesu vai pakalpojumu)</w:t>
            </w:r>
          </w:p>
        </w:tc>
        <w:tc>
          <w:tcPr>
            <w:tcW w:w="879" w:type="dxa"/>
            <w:tcMar>
              <w:left w:w="108" w:type="dxa"/>
            </w:tcMar>
          </w:tcPr>
          <w:p w14:paraId="000000DD" w14:textId="77777777" w:rsidR="00494544" w:rsidRPr="009933BD" w:rsidRDefault="00494544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3BD" w:rsidRPr="009933BD" w14:paraId="54E69EB5" w14:textId="77777777">
        <w:trPr>
          <w:trHeight w:val="281"/>
        </w:trPr>
        <w:tc>
          <w:tcPr>
            <w:tcW w:w="8188" w:type="dxa"/>
            <w:tcMar>
              <w:left w:w="108" w:type="dxa"/>
            </w:tcMar>
          </w:tcPr>
          <w:p w14:paraId="000000DE" w14:textId="77777777" w:rsidR="00494544" w:rsidRPr="009933BD" w:rsidRDefault="00BD6A5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ūrniecības izglītība </w:t>
            </w: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Pētnieciski ietilpīgs process definētas problēmas risināšanai ar mērķi izstrādāt jaunas tehnoloģijas, produktu, procesu vai pakalpojumu)</w:t>
            </w:r>
          </w:p>
        </w:tc>
        <w:tc>
          <w:tcPr>
            <w:tcW w:w="879" w:type="dxa"/>
            <w:tcMar>
              <w:left w:w="108" w:type="dxa"/>
            </w:tcMar>
          </w:tcPr>
          <w:p w14:paraId="000000DF" w14:textId="77777777" w:rsidR="00494544" w:rsidRPr="009933BD" w:rsidRDefault="00494544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3BD" w:rsidRPr="009933BD" w14:paraId="2E6365BD" w14:textId="77777777">
        <w:trPr>
          <w:trHeight w:val="281"/>
        </w:trPr>
        <w:tc>
          <w:tcPr>
            <w:tcW w:w="8188" w:type="dxa"/>
            <w:tcMar>
              <w:left w:w="108" w:type="dxa"/>
            </w:tcMar>
          </w:tcPr>
          <w:p w14:paraId="000000E0" w14:textId="77777777" w:rsidR="00494544" w:rsidRPr="009933BD" w:rsidRDefault="00BD6A5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vēkfators</w:t>
            </w:r>
            <w:proofErr w:type="spellEnd"/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ransporta drošībā </w:t>
            </w: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Pētnieciski ietilpīgs process definētas problēmas risināšanai ar mērķi izstrādāt jaunas tehnoloģijas, produktu, procesu vai pakalpojumu)</w:t>
            </w:r>
          </w:p>
        </w:tc>
        <w:tc>
          <w:tcPr>
            <w:tcW w:w="879" w:type="dxa"/>
            <w:tcMar>
              <w:left w:w="108" w:type="dxa"/>
            </w:tcMar>
          </w:tcPr>
          <w:p w14:paraId="000000E1" w14:textId="77777777" w:rsidR="00494544" w:rsidRPr="009933BD" w:rsidRDefault="00494544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3BD" w:rsidRPr="009933BD" w14:paraId="746C6665" w14:textId="77777777">
        <w:trPr>
          <w:trHeight w:val="281"/>
        </w:trPr>
        <w:tc>
          <w:tcPr>
            <w:tcW w:w="8188" w:type="dxa"/>
            <w:tcMar>
              <w:left w:w="108" w:type="dxa"/>
            </w:tcMar>
          </w:tcPr>
          <w:p w14:paraId="3F063186" w14:textId="731B8707" w:rsidR="00511A1A" w:rsidRPr="009933BD" w:rsidRDefault="00511A1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ts 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(nosaukt un aprakstīt)</w:t>
            </w:r>
          </w:p>
        </w:tc>
        <w:tc>
          <w:tcPr>
            <w:tcW w:w="879" w:type="dxa"/>
            <w:tcMar>
              <w:left w:w="108" w:type="dxa"/>
            </w:tcMar>
          </w:tcPr>
          <w:p w14:paraId="6BA6ADF4" w14:textId="77777777" w:rsidR="00511A1A" w:rsidRPr="009933BD" w:rsidRDefault="00511A1A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0E2" w14:textId="77777777" w:rsidR="00494544" w:rsidRPr="009933BD" w:rsidRDefault="0049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E3" w14:textId="77777777" w:rsidR="00494544" w:rsidRPr="009933BD" w:rsidRDefault="0049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850"/>
      </w:tblGrid>
      <w:tr w:rsidR="009933BD" w:rsidRPr="009933BD" w14:paraId="3642D149" w14:textId="77777777">
        <w:tc>
          <w:tcPr>
            <w:tcW w:w="9067" w:type="dxa"/>
            <w:gridSpan w:val="2"/>
            <w:shd w:val="clear" w:color="auto" w:fill="BFBFBF"/>
            <w:tcMar>
              <w:left w:w="108" w:type="dxa"/>
            </w:tcMar>
          </w:tcPr>
          <w:p w14:paraId="000000E4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Vēlamais finanšu atbalsts   (Atzīmēt ar X)  </w:t>
            </w:r>
          </w:p>
        </w:tc>
      </w:tr>
      <w:tr w:rsidR="009933BD" w:rsidRPr="009933BD" w14:paraId="3C63BE41" w14:textId="77777777">
        <w:trPr>
          <w:trHeight w:val="281"/>
        </w:trPr>
        <w:tc>
          <w:tcPr>
            <w:tcW w:w="8217" w:type="dxa"/>
            <w:tcMar>
              <w:left w:w="108" w:type="dxa"/>
            </w:tcMar>
          </w:tcPr>
          <w:p w14:paraId="000000E6" w14:textId="7D1104FB" w:rsidR="00494544" w:rsidRPr="009933BD" w:rsidRDefault="00BD6A52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balsts sākotnējās izpētes veikšanai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3366"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„Mazais”</w:t>
            </w:r>
          </w:p>
        </w:tc>
        <w:tc>
          <w:tcPr>
            <w:tcW w:w="850" w:type="dxa"/>
            <w:tcMar>
              <w:left w:w="108" w:type="dxa"/>
            </w:tcMar>
          </w:tcPr>
          <w:p w14:paraId="000000E7" w14:textId="77777777" w:rsidR="00494544" w:rsidRPr="009933BD" w:rsidRDefault="00494544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544" w:rsidRPr="009933BD" w14:paraId="59868A32" w14:textId="77777777">
        <w:trPr>
          <w:trHeight w:val="281"/>
        </w:trPr>
        <w:tc>
          <w:tcPr>
            <w:tcW w:w="8217" w:type="dxa"/>
            <w:tcMar>
              <w:left w:w="108" w:type="dxa"/>
            </w:tcMar>
          </w:tcPr>
          <w:p w14:paraId="000000E8" w14:textId="008025B0" w:rsidR="00494544" w:rsidRPr="009933BD" w:rsidRDefault="00BD6A52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balsts augstākas gatavības līmeņa idejas attīstīšanai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iemēram, kur rezultātā tiek izveidots prototips)</w:t>
            </w:r>
            <w:r w:rsidR="00D73366"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Lielais”</w:t>
            </w:r>
          </w:p>
        </w:tc>
        <w:tc>
          <w:tcPr>
            <w:tcW w:w="850" w:type="dxa"/>
            <w:tcMar>
              <w:left w:w="108" w:type="dxa"/>
            </w:tcMar>
          </w:tcPr>
          <w:p w14:paraId="000000E9" w14:textId="77777777" w:rsidR="00494544" w:rsidRPr="009933BD" w:rsidRDefault="00494544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0EA" w14:textId="77777777" w:rsidR="00494544" w:rsidRPr="009933BD" w:rsidRDefault="0049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850"/>
      </w:tblGrid>
      <w:tr w:rsidR="009933BD" w:rsidRPr="009933BD" w14:paraId="19707E0D" w14:textId="77777777">
        <w:tc>
          <w:tcPr>
            <w:tcW w:w="9067" w:type="dxa"/>
            <w:gridSpan w:val="2"/>
            <w:shd w:val="clear" w:color="auto" w:fill="BFBFBF"/>
            <w:tcMar>
              <w:left w:w="108" w:type="dxa"/>
            </w:tcMar>
          </w:tcPr>
          <w:p w14:paraId="000000EB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30j0zll" w:colFirst="0" w:colLast="0"/>
            <w:bookmarkEnd w:id="1"/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Inovācijas veids, tips  </w:t>
            </w:r>
          </w:p>
        </w:tc>
      </w:tr>
      <w:tr w:rsidR="00494544" w:rsidRPr="009933BD" w14:paraId="0BA0830E" w14:textId="77777777">
        <w:trPr>
          <w:trHeight w:val="281"/>
        </w:trPr>
        <w:tc>
          <w:tcPr>
            <w:tcW w:w="8217" w:type="dxa"/>
            <w:tcMar>
              <w:left w:w="108" w:type="dxa"/>
            </w:tcMar>
          </w:tcPr>
          <w:p w14:paraId="000000ED" w14:textId="77777777" w:rsidR="00494544" w:rsidRPr="009933BD" w:rsidRDefault="00BD6A52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  <w:tcMar>
              <w:left w:w="108" w:type="dxa"/>
            </w:tcMar>
          </w:tcPr>
          <w:p w14:paraId="000000EE" w14:textId="77777777" w:rsidR="00494544" w:rsidRPr="009933BD" w:rsidRDefault="00494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0EF" w14:textId="77777777" w:rsidR="00494544" w:rsidRPr="009933BD" w:rsidRDefault="0049454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9933BD" w:rsidRPr="009933BD" w14:paraId="27D06AC2" w14:textId="77777777">
        <w:trPr>
          <w:trHeight w:val="272"/>
        </w:trPr>
        <w:tc>
          <w:tcPr>
            <w:tcW w:w="9072" w:type="dxa"/>
            <w:shd w:val="clear" w:color="auto" w:fill="BFBFBF"/>
            <w:tcMar>
              <w:left w:w="108" w:type="dxa"/>
            </w:tcMar>
          </w:tcPr>
          <w:p w14:paraId="000000F0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eading=h.1fob9te" w:colFirst="0" w:colLast="0"/>
            <w:bookmarkEnd w:id="2"/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Idejas vai </w:t>
            </w:r>
            <w:proofErr w:type="spellStart"/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ēmsituācijas</w:t>
            </w:r>
            <w:proofErr w:type="spellEnd"/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īss apraksts </w:t>
            </w:r>
          </w:p>
        </w:tc>
      </w:tr>
      <w:tr w:rsidR="00494544" w:rsidRPr="009933BD" w14:paraId="019C5093" w14:textId="77777777">
        <w:trPr>
          <w:trHeight w:val="487"/>
        </w:trPr>
        <w:tc>
          <w:tcPr>
            <w:tcW w:w="9072" w:type="dxa"/>
            <w:tcMar>
              <w:left w:w="108" w:type="dxa"/>
            </w:tcMar>
          </w:tcPr>
          <w:p w14:paraId="000000F1" w14:textId="77777777" w:rsidR="00494544" w:rsidRPr="009933BD" w:rsidRDefault="00BD6A52">
            <w:pPr>
              <w:spacing w:before="12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āieraksta Ideju bankas pieteikuma numuru un idejas aprakstu</w:t>
            </w:r>
          </w:p>
        </w:tc>
      </w:tr>
    </w:tbl>
    <w:p w14:paraId="000000F2" w14:textId="77777777" w:rsidR="00494544" w:rsidRPr="009933BD" w:rsidRDefault="0049454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9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9"/>
      </w:tblGrid>
      <w:tr w:rsidR="009933BD" w:rsidRPr="009933BD" w14:paraId="64CBBE70" w14:textId="77777777">
        <w:trPr>
          <w:trHeight w:val="135"/>
        </w:trPr>
        <w:tc>
          <w:tcPr>
            <w:tcW w:w="9059" w:type="dxa"/>
            <w:shd w:val="clear" w:color="auto" w:fill="BFBFBF"/>
            <w:tcMar>
              <w:left w:w="108" w:type="dxa"/>
            </w:tcMar>
          </w:tcPr>
          <w:p w14:paraId="000000F3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eading=h.3znysh7" w:colFirst="0" w:colLast="0"/>
            <w:bookmarkEnd w:id="3"/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 Pakalpojuma/produkta Mērķa tirgus (Maks. 1500 zīmes)</w:t>
            </w:r>
          </w:p>
        </w:tc>
      </w:tr>
      <w:tr w:rsidR="00494544" w:rsidRPr="009933BD" w14:paraId="7755C0E0" w14:textId="77777777">
        <w:trPr>
          <w:trHeight w:val="806"/>
        </w:trPr>
        <w:tc>
          <w:tcPr>
            <w:tcW w:w="9059" w:type="dxa"/>
            <w:tcMar>
              <w:left w:w="108" w:type="dxa"/>
            </w:tcMar>
          </w:tcPr>
          <w:p w14:paraId="000000F4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āapraksta mērķa tirgus un klients;</w:t>
            </w:r>
          </w:p>
        </w:tc>
      </w:tr>
    </w:tbl>
    <w:p w14:paraId="000000F5" w14:textId="77777777" w:rsidR="00494544" w:rsidRPr="009933BD" w:rsidRDefault="0049454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7"/>
        <w:tblW w:w="9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9"/>
      </w:tblGrid>
      <w:tr w:rsidR="009933BD" w:rsidRPr="009933BD" w14:paraId="2FD55626" w14:textId="77777777">
        <w:trPr>
          <w:trHeight w:val="135"/>
        </w:trPr>
        <w:tc>
          <w:tcPr>
            <w:tcW w:w="9059" w:type="dxa"/>
            <w:shd w:val="clear" w:color="auto" w:fill="BFBFBF"/>
            <w:tcMar>
              <w:left w:w="108" w:type="dxa"/>
            </w:tcMar>
          </w:tcPr>
          <w:p w14:paraId="000000F6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eading=h.2et92p0" w:colFirst="0" w:colLast="0"/>
            <w:bookmarkEnd w:id="4"/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Idejas aktualitātes pamatojums  (Maks. 1500 zīmes)</w:t>
            </w:r>
          </w:p>
        </w:tc>
      </w:tr>
      <w:tr w:rsidR="00494544" w:rsidRPr="009933BD" w14:paraId="2656C48D" w14:textId="77777777">
        <w:trPr>
          <w:trHeight w:val="806"/>
        </w:trPr>
        <w:tc>
          <w:tcPr>
            <w:tcW w:w="9059" w:type="dxa"/>
            <w:tcMar>
              <w:left w:w="108" w:type="dxa"/>
            </w:tcMar>
          </w:tcPr>
          <w:p w14:paraId="000000F7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ānorāda idejas aktualitātes pamatojumu un kāpēc viņa ir inovatīva?</w:t>
            </w:r>
          </w:p>
        </w:tc>
      </w:tr>
    </w:tbl>
    <w:p w14:paraId="000000F8" w14:textId="77777777" w:rsidR="00494544" w:rsidRPr="009933BD" w:rsidRDefault="0049454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9933BD" w:rsidRPr="009933BD" w14:paraId="69BF1968" w14:textId="77777777">
        <w:trPr>
          <w:trHeight w:val="272"/>
        </w:trPr>
        <w:tc>
          <w:tcPr>
            <w:tcW w:w="9072" w:type="dxa"/>
            <w:shd w:val="clear" w:color="auto" w:fill="BFBFBF"/>
            <w:tcMar>
              <w:left w:w="108" w:type="dxa"/>
            </w:tcMar>
          </w:tcPr>
          <w:p w14:paraId="000000F9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eading=h.tyjcwt" w:colFirst="0" w:colLast="0"/>
            <w:bookmarkEnd w:id="5"/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Priekšrocības attiecībā pret esošiem pakalpojumiem/produktiem tirgū</w:t>
            </w: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konkurētspēja). 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. 1500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īmes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4544" w:rsidRPr="009933BD" w14:paraId="633E8FDC" w14:textId="77777777">
        <w:trPr>
          <w:trHeight w:val="272"/>
        </w:trPr>
        <w:tc>
          <w:tcPr>
            <w:tcW w:w="9072" w:type="dxa"/>
            <w:tcMar>
              <w:left w:w="108" w:type="dxa"/>
            </w:tcMar>
          </w:tcPr>
          <w:p w14:paraId="000000FA" w14:textId="7766BA0C" w:rsidR="00494544" w:rsidRPr="009933BD" w:rsidRDefault="00BD6A52" w:rsidP="00765AE2">
            <w:pPr>
              <w:spacing w:before="12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ānorāda jebkura būtiska informācija, kas norāda par priekšrocībām attiecībā pret konkurējošiem </w:t>
            </w:r>
            <w:r w:rsidR="00765AE2"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duktiem/prototipiem/metodēm/tehnoloģijām u.c.</w:t>
            </w: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ai esošajiem risinājumiem</w:t>
            </w:r>
          </w:p>
        </w:tc>
      </w:tr>
    </w:tbl>
    <w:p w14:paraId="000000FB" w14:textId="77777777" w:rsidR="00494544" w:rsidRPr="009933BD" w:rsidRDefault="0049454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9933BD" w:rsidRPr="009933BD" w14:paraId="7221C608" w14:textId="77777777">
        <w:tc>
          <w:tcPr>
            <w:tcW w:w="9067" w:type="dxa"/>
            <w:shd w:val="clear" w:color="auto" w:fill="BFBFBF"/>
            <w:tcMar>
              <w:left w:w="108" w:type="dxa"/>
            </w:tcMar>
          </w:tcPr>
          <w:p w14:paraId="000000FC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eading=h.3dy6vkm" w:colFirst="0" w:colLast="0"/>
            <w:bookmarkEnd w:id="6"/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Plānoto aktivitāšu struktūra un saturs</w:t>
            </w: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. 1500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īmes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4544" w:rsidRPr="009933BD" w14:paraId="14B71C51" w14:textId="77777777">
        <w:tc>
          <w:tcPr>
            <w:tcW w:w="9067" w:type="dxa"/>
            <w:tcMar>
              <w:left w:w="108" w:type="dxa"/>
            </w:tcMar>
          </w:tcPr>
          <w:p w14:paraId="000000FD" w14:textId="63A333AB" w:rsidR="00494544" w:rsidRPr="009933BD" w:rsidRDefault="00BD6A52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ā</w:t>
            </w:r>
            <w:r w:rsidR="00765AE2"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</w:t>
            </w: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aksta darba plāns un darba uzdevumi. Kā pielikumu jāpievieno laika grafiks</w:t>
            </w:r>
          </w:p>
          <w:p w14:paraId="000000FE" w14:textId="77777777" w:rsidR="00494544" w:rsidRPr="009933BD" w:rsidRDefault="00494544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FF" w14:textId="77777777" w:rsidR="00494544" w:rsidRPr="009933BD" w:rsidRDefault="00494544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100" w14:textId="77777777" w:rsidR="00494544" w:rsidRPr="009933BD" w:rsidRDefault="0049454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a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9933BD" w:rsidRPr="009933BD" w14:paraId="4FC60932" w14:textId="77777777">
        <w:tc>
          <w:tcPr>
            <w:tcW w:w="9067" w:type="dxa"/>
            <w:shd w:val="clear" w:color="auto" w:fill="BFBFBF"/>
            <w:tcMar>
              <w:left w:w="108" w:type="dxa"/>
            </w:tcMar>
          </w:tcPr>
          <w:p w14:paraId="00000101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heading=h.1t3h5sf" w:colFirst="0" w:colLast="0"/>
            <w:bookmarkEnd w:id="7"/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Pielietojamās metodes un tehnoloģijas</w:t>
            </w: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. 1500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īmes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4544" w:rsidRPr="009933BD" w14:paraId="7B5B9EB9" w14:textId="77777777">
        <w:tc>
          <w:tcPr>
            <w:tcW w:w="9067" w:type="dxa"/>
            <w:tcMar>
              <w:left w:w="108" w:type="dxa"/>
            </w:tcMar>
          </w:tcPr>
          <w:p w14:paraId="00000102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āparaksta </w:t>
            </w: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ielietojamās metodes un tehnoloģijas </w:t>
            </w:r>
          </w:p>
          <w:p w14:paraId="00000103" w14:textId="77777777" w:rsidR="00494544" w:rsidRPr="009933BD" w:rsidRDefault="00494544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104" w14:textId="77777777" w:rsidR="00494544" w:rsidRPr="009933BD" w:rsidRDefault="0049454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b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6822"/>
      </w:tblGrid>
      <w:tr w:rsidR="009933BD" w:rsidRPr="009933BD" w14:paraId="04E51E11" w14:textId="77777777">
        <w:trPr>
          <w:trHeight w:val="299"/>
        </w:trPr>
        <w:tc>
          <w:tcPr>
            <w:tcW w:w="9067" w:type="dxa"/>
            <w:gridSpan w:val="2"/>
            <w:shd w:val="clear" w:color="auto" w:fill="BFBFBF"/>
            <w:tcMar>
              <w:left w:w="108" w:type="dxa"/>
            </w:tcMar>
          </w:tcPr>
          <w:p w14:paraId="00000105" w14:textId="025528D3" w:rsidR="00494544" w:rsidRPr="009933BD" w:rsidRDefault="00BD6A52" w:rsidP="00765AE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heading=h.4d34og8" w:colFirst="0" w:colLast="0"/>
            <w:bookmarkEnd w:id="8"/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="00765AE2"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kuma īstenošanas</w:t>
            </w: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asniedzamais rezultāts</w:t>
            </w:r>
          </w:p>
        </w:tc>
      </w:tr>
      <w:tr w:rsidR="009933BD" w:rsidRPr="009933BD" w14:paraId="0B749358" w14:textId="77777777">
        <w:trPr>
          <w:trHeight w:val="173"/>
        </w:trPr>
        <w:tc>
          <w:tcPr>
            <w:tcW w:w="2245" w:type="dxa"/>
            <w:tcMar>
              <w:left w:w="108" w:type="dxa"/>
            </w:tcMar>
          </w:tcPr>
          <w:p w14:paraId="00000107" w14:textId="55424C9C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Starpposma rezultāts (pēc 3 mēnešiem)</w:t>
            </w:r>
            <w:sdt>
              <w:sdtPr>
                <w:tag w:val="goog_rdk_83"/>
                <w:id w:val="-914546014"/>
              </w:sdtPr>
              <w:sdtEndPr/>
              <w:sdtContent>
                <w:r w:rsidRPr="009933B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tikai</w:t>
                </w:r>
              </w:sdtContent>
            </w:sdt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tag w:val="goog_rdk_84"/>
                <w:id w:val="-481777338"/>
              </w:sdtPr>
              <w:sdtEndPr/>
              <w:sdtContent>
                <w:r w:rsidRPr="009933B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tudentu pētnieciskā darba pieteikumam “Lielais”</w:t>
                </w:r>
              </w:sdtContent>
            </w:sdt>
            <w:sdt>
              <w:sdtPr>
                <w:tag w:val="goog_rdk_85"/>
                <w:id w:val="884137078"/>
                <w:showingPlcHdr/>
              </w:sdtPr>
              <w:sdtEndPr/>
              <w:sdtContent>
                <w:r w:rsidR="00D73366" w:rsidRPr="009933BD">
                  <w:t xml:space="preserve">     </w:t>
                </w:r>
              </w:sdtContent>
            </w:sdt>
          </w:p>
        </w:tc>
        <w:tc>
          <w:tcPr>
            <w:tcW w:w="6822" w:type="dxa"/>
            <w:tcMar>
              <w:left w:w="108" w:type="dxa"/>
            </w:tcMar>
          </w:tcPr>
          <w:p w14:paraId="00000108" w14:textId="1EEA0C7F" w:rsidR="00494544" w:rsidRPr="009933BD" w:rsidRDefault="00BD6A52" w:rsidP="00765AE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iem., Jaunā produkta tehniskā dokumentācija, pirmais prototips, </w:t>
            </w:r>
            <w:r w:rsidR="00765AE2"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todika, metodoloģija, tehnoloģija, algoritms vai lietotne</w:t>
            </w:r>
            <w:r w:rsidR="00765AE2"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</w:t>
            </w:r>
          </w:p>
        </w:tc>
      </w:tr>
      <w:tr w:rsidR="00494544" w:rsidRPr="009933BD" w14:paraId="12454281" w14:textId="77777777">
        <w:tc>
          <w:tcPr>
            <w:tcW w:w="2245" w:type="dxa"/>
            <w:tcMar>
              <w:left w:w="108" w:type="dxa"/>
            </w:tcMar>
          </w:tcPr>
          <w:p w14:paraId="00000109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a rezultāts </w:t>
            </w:r>
          </w:p>
        </w:tc>
        <w:tc>
          <w:tcPr>
            <w:tcW w:w="6822" w:type="dxa"/>
            <w:tcMar>
              <w:left w:w="108" w:type="dxa"/>
            </w:tcMar>
          </w:tcPr>
          <w:p w14:paraId="0000010A" w14:textId="055BE8C9" w:rsidR="00494544" w:rsidRPr="009933BD" w:rsidRDefault="00765AE2" w:rsidP="00765AE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em., tirgū virzāms produkts, metode vai metodoloģija</w:t>
            </w:r>
            <w:r w:rsidR="00BD6A52"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0000010B" w14:textId="77777777" w:rsidR="00494544" w:rsidRPr="009933BD" w:rsidRDefault="0049454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c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7092"/>
      </w:tblGrid>
      <w:tr w:rsidR="009933BD" w:rsidRPr="009933BD" w14:paraId="061516CC" w14:textId="77777777">
        <w:trPr>
          <w:trHeight w:val="299"/>
        </w:trPr>
        <w:tc>
          <w:tcPr>
            <w:tcW w:w="9067" w:type="dxa"/>
            <w:gridSpan w:val="2"/>
            <w:shd w:val="clear" w:color="auto" w:fill="BFBFBF"/>
            <w:tcMar>
              <w:left w:w="108" w:type="dxa"/>
            </w:tcMar>
          </w:tcPr>
          <w:p w14:paraId="0000010C" w14:textId="7AF37EFC" w:rsidR="00494544" w:rsidRPr="009933BD" w:rsidRDefault="00BD6A52" w:rsidP="00765AE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765AE2"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kuma</w:t>
            </w: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īstenošanas vieta</w:t>
            </w:r>
          </w:p>
        </w:tc>
      </w:tr>
      <w:tr w:rsidR="009933BD" w:rsidRPr="009933BD" w14:paraId="721851F8" w14:textId="77777777">
        <w:trPr>
          <w:trHeight w:val="173"/>
        </w:trPr>
        <w:tc>
          <w:tcPr>
            <w:tcW w:w="1975" w:type="dxa"/>
            <w:tcMar>
              <w:left w:w="108" w:type="dxa"/>
            </w:tcMar>
          </w:tcPr>
          <w:p w14:paraId="0000010E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Rīga</w:t>
            </w:r>
          </w:p>
        </w:tc>
        <w:tc>
          <w:tcPr>
            <w:tcW w:w="7092" w:type="dxa"/>
            <w:tcMar>
              <w:left w:w="108" w:type="dxa"/>
            </w:tcMar>
          </w:tcPr>
          <w:p w14:paraId="0000010F" w14:textId="77777777" w:rsidR="00494544" w:rsidRPr="009933BD" w:rsidRDefault="00494544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3BD" w:rsidRPr="009933BD" w14:paraId="2A0D8A56" w14:textId="77777777">
        <w:trPr>
          <w:trHeight w:val="173"/>
        </w:trPr>
        <w:tc>
          <w:tcPr>
            <w:tcW w:w="1975" w:type="dxa"/>
            <w:tcMar>
              <w:left w:w="108" w:type="dxa"/>
            </w:tcMar>
          </w:tcPr>
          <w:p w14:paraId="00000110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pāja </w:t>
            </w:r>
          </w:p>
        </w:tc>
        <w:tc>
          <w:tcPr>
            <w:tcW w:w="7092" w:type="dxa"/>
            <w:tcMar>
              <w:left w:w="108" w:type="dxa"/>
            </w:tcMar>
          </w:tcPr>
          <w:p w14:paraId="00000111" w14:textId="77777777" w:rsidR="00494544" w:rsidRPr="009933BD" w:rsidRDefault="00494544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544" w:rsidRPr="009933BD" w14:paraId="6480C6CD" w14:textId="77777777">
        <w:trPr>
          <w:trHeight w:val="173"/>
        </w:trPr>
        <w:tc>
          <w:tcPr>
            <w:tcW w:w="1975" w:type="dxa"/>
            <w:tcMar>
              <w:left w:w="108" w:type="dxa"/>
            </w:tcMar>
          </w:tcPr>
          <w:p w14:paraId="00000112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s </w:t>
            </w:r>
          </w:p>
        </w:tc>
        <w:tc>
          <w:tcPr>
            <w:tcW w:w="7092" w:type="dxa"/>
            <w:tcMar>
              <w:left w:w="108" w:type="dxa"/>
            </w:tcMar>
          </w:tcPr>
          <w:p w14:paraId="00000113" w14:textId="77777777" w:rsidR="00494544" w:rsidRPr="009933BD" w:rsidRDefault="00494544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114" w14:textId="77777777" w:rsidR="00494544" w:rsidRPr="009933BD" w:rsidRDefault="0049454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d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9933BD" w:rsidRPr="009933BD" w14:paraId="3B57A434" w14:textId="77777777">
        <w:tc>
          <w:tcPr>
            <w:tcW w:w="9067" w:type="dxa"/>
            <w:shd w:val="clear" w:color="auto" w:fill="BFBFBF"/>
            <w:tcMar>
              <w:left w:w="108" w:type="dxa"/>
            </w:tcMar>
          </w:tcPr>
          <w:p w14:paraId="00000115" w14:textId="77777777" w:rsidR="00494544" w:rsidRPr="009933BD" w:rsidRDefault="00BD6A52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 Pielikumi</w:t>
            </w:r>
          </w:p>
        </w:tc>
      </w:tr>
      <w:tr w:rsidR="009933BD" w:rsidRPr="009933BD" w14:paraId="2C4330CA" w14:textId="77777777">
        <w:trPr>
          <w:trHeight w:val="254"/>
        </w:trPr>
        <w:tc>
          <w:tcPr>
            <w:tcW w:w="9067" w:type="dxa"/>
            <w:tcMar>
              <w:left w:w="108" w:type="dxa"/>
            </w:tcMar>
          </w:tcPr>
          <w:p w14:paraId="00000116" w14:textId="77777777" w:rsidR="00494544" w:rsidRPr="009933BD" w:rsidRDefault="00BD6A5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ka grafiks </w:t>
            </w:r>
          </w:p>
        </w:tc>
      </w:tr>
      <w:tr w:rsidR="009933BD" w:rsidRPr="009933BD" w14:paraId="28B37D51" w14:textId="77777777">
        <w:trPr>
          <w:trHeight w:val="254"/>
        </w:trPr>
        <w:tc>
          <w:tcPr>
            <w:tcW w:w="9067" w:type="dxa"/>
            <w:tcMar>
              <w:left w:w="108" w:type="dxa"/>
            </w:tcMar>
          </w:tcPr>
          <w:p w14:paraId="00000117" w14:textId="093B8D64" w:rsidR="00494544" w:rsidRPr="009933BD" w:rsidRDefault="00765AE2" w:rsidP="00765AE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Studentu k</w:t>
            </w:r>
            <w:r w:rsidR="00BD6A52"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omandas motivācijas vēstule (</w:t>
            </w:r>
            <w:r w:rsidR="00BD6A52"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āiekļauj projekta ietekmi uz </w:t>
            </w: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udentu komandas dalībnieku</w:t>
            </w:r>
            <w:r w:rsidR="00BD6A52"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fesionālo izaugsmi</w:t>
            </w:r>
            <w:r w:rsidR="00BD6A52"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3BD" w:rsidRPr="009933BD" w14:paraId="08DB4E4B" w14:textId="77777777">
        <w:trPr>
          <w:trHeight w:val="254"/>
        </w:trPr>
        <w:tc>
          <w:tcPr>
            <w:tcW w:w="9067" w:type="dxa"/>
            <w:tcMar>
              <w:left w:w="108" w:type="dxa"/>
            </w:tcMar>
          </w:tcPr>
          <w:p w14:paraId="00000118" w14:textId="11A02171" w:rsidR="00494544" w:rsidRPr="009933BD" w:rsidRDefault="00765AE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Studentu k</w:t>
            </w:r>
            <w:r w:rsidR="00BD6A52"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omandas darbu vadītāja vārds uzvārds</w:t>
            </w:r>
          </w:p>
        </w:tc>
      </w:tr>
      <w:tr w:rsidR="009933BD" w:rsidRPr="009933BD" w14:paraId="605739C2" w14:textId="77777777">
        <w:trPr>
          <w:trHeight w:val="254"/>
        </w:trPr>
        <w:tc>
          <w:tcPr>
            <w:tcW w:w="9067" w:type="dxa"/>
            <w:tcMar>
              <w:left w:w="108" w:type="dxa"/>
            </w:tcMar>
          </w:tcPr>
          <w:p w14:paraId="00000119" w14:textId="3B14018E" w:rsidR="00494544" w:rsidRPr="009933BD" w:rsidRDefault="00BD6A5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esaistīto partneru apliecinājumi (</w:t>
            </w:r>
            <w:r w:rsidRPr="009933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omersanti, pašvaldības, mecenāti</w:t>
            </w:r>
            <w:r w:rsidR="00765AE2" w:rsidRPr="009933BD">
              <w:rPr>
                <w:rFonts w:ascii="Times New Roman" w:eastAsia="Times New Roman" w:hAnsi="Times New Roman" w:cs="Times New Roman"/>
                <w:sz w:val="24"/>
                <w:szCs w:val="24"/>
              </w:rPr>
              <w:t>), ja attiecināms</w:t>
            </w:r>
          </w:p>
        </w:tc>
      </w:tr>
      <w:sdt>
        <w:sdtPr>
          <w:tag w:val="goog_rdk_87"/>
          <w:id w:val="-171186259"/>
        </w:sdtPr>
        <w:sdtEndPr/>
        <w:sdtContent>
          <w:tr w:rsidR="009933BD" w:rsidRPr="009933BD" w14:paraId="43BB1376" w14:textId="77777777">
            <w:trPr>
              <w:trHeight w:val="254"/>
            </w:trPr>
            <w:tc>
              <w:tcPr>
                <w:tcW w:w="9067" w:type="dxa"/>
                <w:tcMar>
                  <w:left w:w="108" w:type="dxa"/>
                </w:tcMar>
              </w:tcPr>
              <w:sdt>
                <w:sdtPr>
                  <w:tag w:val="goog_rdk_89"/>
                  <w:id w:val="1175841774"/>
                </w:sdtPr>
                <w:sdtEndPr/>
                <w:sdtContent>
                  <w:p w14:paraId="0000011A" w14:textId="098C7D61" w:rsidR="00494544" w:rsidRPr="009933BD" w:rsidRDefault="00193A65">
                    <w:pPr>
                      <w:numPr>
                        <w:ilvl w:val="0"/>
                        <w:numId w:val="8"/>
                      </w:num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sdt>
                      <w:sdtPr>
                        <w:tag w:val="goog_rdk_88"/>
                        <w:id w:val="446663173"/>
                      </w:sdtPr>
                      <w:sdtEndPr/>
                      <w:sdtContent>
                        <w:r w:rsidR="00BD6A52" w:rsidRPr="009933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ieteikumu realizācijas izmaksu tāme</w:t>
                        </w:r>
                        <w:r w:rsidR="00765AE2" w:rsidRPr="009933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pielikums 8.1.)</w:t>
                        </w:r>
                        <w:r w:rsidR="00BD6A52" w:rsidRPr="009933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*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90"/>
          <w:id w:val="1048493153"/>
        </w:sdtPr>
        <w:sdtEndPr/>
        <w:sdtContent>
          <w:tr w:rsidR="009933BD" w:rsidRPr="009933BD" w14:paraId="428FBC81" w14:textId="77777777">
            <w:trPr>
              <w:trHeight w:val="254"/>
            </w:trPr>
            <w:tc>
              <w:tcPr>
                <w:tcW w:w="9067" w:type="dxa"/>
                <w:tcMar>
                  <w:left w:w="108" w:type="dxa"/>
                </w:tcMar>
              </w:tcPr>
              <w:sdt>
                <w:sdtPr>
                  <w:tag w:val="goog_rdk_92"/>
                  <w:id w:val="-55471362"/>
                </w:sdtPr>
                <w:sdtEndPr/>
                <w:sdtContent>
                  <w:p w14:paraId="0000011B" w14:textId="77777777" w:rsidR="00494544" w:rsidRPr="009933BD" w:rsidRDefault="00193A65">
                    <w:pPr>
                      <w:numPr>
                        <w:ilvl w:val="0"/>
                        <w:numId w:val="8"/>
                      </w:num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sdt>
                      <w:sdtPr>
                        <w:tag w:val="goog_rdk_91"/>
                        <w:id w:val="986984543"/>
                      </w:sdtPr>
                      <w:sdtEndPr/>
                      <w:sdtContent>
                        <w:r w:rsidR="00BD6A52" w:rsidRPr="009933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zmaksu pamatojošā dokumentācija (piemēram, cenu aptauja, piedāvājumi, oficiālo tīmekļa vietņu cenrāži, vēsturiskie dati u.c.) *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sdt>
      <w:sdtPr>
        <w:tag w:val="goog_rdk_103"/>
        <w:id w:val="-2078580442"/>
      </w:sdtPr>
      <w:sdtEndPr/>
      <w:sdtContent>
        <w:p w14:paraId="0000011C" w14:textId="2F57FAB2" w:rsidR="00494544" w:rsidRPr="009933BD" w:rsidRDefault="00193A65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sdt>
            <w:sdtPr>
              <w:tag w:val="goog_rdk_94"/>
              <w:id w:val="158742595"/>
            </w:sdtPr>
            <w:sdtEndPr/>
            <w:sdtContent>
              <w:sdt>
                <w:sdtPr>
                  <w:tag w:val="goog_rdk_95"/>
                  <w:id w:val="1000474863"/>
                </w:sdtPr>
                <w:sdtEndPr/>
                <w:sdtContent>
                  <w:r w:rsidR="00BD6A52" w:rsidRPr="009933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* Ja pretendents piesākas </w:t>
                  </w:r>
                </w:sdtContent>
              </w:sdt>
            </w:sdtContent>
          </w:sdt>
          <w:sdt>
            <w:sdtPr>
              <w:tag w:val="goog_rdk_96"/>
              <w:id w:val="396941903"/>
            </w:sdtPr>
            <w:sdtEndPr/>
            <w:sdtContent>
              <w:sdt>
                <w:sdtPr>
                  <w:tag w:val="goog_rdk_97"/>
                  <w:id w:val="-1321352743"/>
                </w:sdtPr>
                <w:sdtEndPr/>
                <w:sdtContent>
                  <w:r w:rsidR="00BD6A52" w:rsidRPr="009933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tudentu pētnieciskā darba pieteikumam “Lielais”</w:t>
                  </w:r>
                </w:sdtContent>
              </w:sdt>
            </w:sdtContent>
          </w:sdt>
          <w:sdt>
            <w:sdtPr>
              <w:tag w:val="goog_rdk_98"/>
              <w:id w:val="1984509388"/>
            </w:sdtPr>
            <w:sdtEndPr/>
            <w:sdtContent>
              <w:sdt>
                <w:sdtPr>
                  <w:tag w:val="goog_rdk_99"/>
                  <w:id w:val="2048797580"/>
                </w:sdtPr>
                <w:sdtEndPr/>
                <w:sdtContent/>
              </w:sdt>
              <w:sdt>
                <w:sdtPr>
                  <w:tag w:val="goog_rdk_100"/>
                  <w:id w:val="-423948631"/>
                  <w:showingPlcHdr/>
                </w:sdtPr>
                <w:sdtEndPr/>
                <w:sdtContent>
                  <w:r w:rsidR="00D73366" w:rsidRPr="009933BD">
                    <w:t xml:space="preserve">     </w:t>
                  </w:r>
                </w:sdtContent>
              </w:sdt>
              <w:sdt>
                <w:sdtPr>
                  <w:tag w:val="goog_rdk_101"/>
                  <w:id w:val="-1257741707"/>
                </w:sdtPr>
                <w:sdtEndPr/>
                <w:sdtContent>
                  <w:r w:rsidR="00BD6A52" w:rsidRPr="009933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  <w:sdt>
            <w:sdtPr>
              <w:tag w:val="goog_rdk_102"/>
              <w:id w:val="734282328"/>
            </w:sdtPr>
            <w:sdtEndPr/>
            <w:sdtContent/>
          </w:sdt>
        </w:p>
      </w:sdtContent>
    </w:sdt>
    <w:p w14:paraId="0000011D" w14:textId="77777777" w:rsidR="00494544" w:rsidRPr="009933BD" w:rsidRDefault="00BD6A52">
      <w:pPr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3BD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Pieteikumu “PDF” formātā un pārējie dokumenti </w:t>
      </w:r>
      <w:proofErr w:type="spellStart"/>
      <w:r w:rsidRPr="009933BD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jāsūta</w:t>
      </w:r>
      <w:proofErr w:type="spellEnd"/>
      <w:r w:rsidRPr="009933BD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uz </w:t>
      </w:r>
      <w:hyperlink r:id="rId9">
        <w:r w:rsidRPr="009933BD">
          <w:rPr>
            <w:rFonts w:ascii="Times New Roman" w:eastAsia="Times New Roman" w:hAnsi="Times New Roman" w:cs="Times New Roman"/>
            <w:b/>
            <w:i/>
            <w:sz w:val="24"/>
            <w:szCs w:val="24"/>
            <w:highlight w:val="white"/>
            <w:u w:val="single"/>
          </w:rPr>
          <w:t>jurniecibasfonds@latja.lv </w:t>
        </w:r>
      </w:hyperlink>
    </w:p>
    <w:p w14:paraId="0000011E" w14:textId="77777777" w:rsidR="00494544" w:rsidRPr="009933BD" w:rsidRDefault="00494544">
      <w:pPr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37934" w14:textId="1DE66831" w:rsidR="00B81B50" w:rsidRPr="006C78B2" w:rsidRDefault="00BD6A52" w:rsidP="006C78B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3BD">
        <w:rPr>
          <w:rFonts w:ascii="Times New Roman" w:eastAsia="Times New Roman" w:hAnsi="Times New Roman" w:cs="Times New Roman"/>
          <w:b/>
          <w:i/>
          <w:sz w:val="24"/>
          <w:szCs w:val="24"/>
        </w:rPr>
        <w:t>Pozitīvā lēmuma gadījumā pieteikums tiek pie</w:t>
      </w:r>
      <w:r w:rsidR="00765AE2" w:rsidRPr="009933BD">
        <w:rPr>
          <w:rFonts w:ascii="Times New Roman" w:eastAsia="Times New Roman" w:hAnsi="Times New Roman" w:cs="Times New Roman"/>
          <w:b/>
          <w:i/>
          <w:sz w:val="24"/>
          <w:szCs w:val="24"/>
        </w:rPr>
        <w:t>vienots Līgumam ar Studentu k</w:t>
      </w:r>
      <w:r w:rsidR="001B1906" w:rsidRPr="009933B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mandu kā </w:t>
      </w:r>
      <w:r w:rsidR="00F33627" w:rsidRPr="009933BD">
        <w:rPr>
          <w:rFonts w:ascii="Times New Roman" w:eastAsia="Times New Roman" w:hAnsi="Times New Roman" w:cs="Times New Roman"/>
          <w:b/>
          <w:i/>
          <w:sz w:val="24"/>
          <w:szCs w:val="24"/>
        </w:rPr>
        <w:t>trešo pielikumu (numurs mainīgs)</w:t>
      </w:r>
      <w:bookmarkStart w:id="9" w:name="_heading=h.gjdgxs" w:colFirst="0" w:colLast="0"/>
      <w:bookmarkStart w:id="10" w:name="_heading=h.oxqti7oprr9m" w:colFirst="0" w:colLast="0"/>
      <w:bookmarkEnd w:id="9"/>
      <w:bookmarkEnd w:id="10"/>
    </w:p>
    <w:sectPr w:rsidR="00B81B50" w:rsidRPr="006C78B2" w:rsidSect="006C78B2"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DAAFC" w14:textId="77777777" w:rsidR="008E224B" w:rsidRDefault="008E224B">
      <w:pPr>
        <w:spacing w:after="0" w:line="240" w:lineRule="auto"/>
      </w:pPr>
      <w:r>
        <w:separator/>
      </w:r>
    </w:p>
  </w:endnote>
  <w:endnote w:type="continuationSeparator" w:id="0">
    <w:p w14:paraId="48A48916" w14:textId="77777777" w:rsidR="008E224B" w:rsidRDefault="008E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5B4AE" w14:textId="776193AD" w:rsidR="005E4BC9" w:rsidRDefault="005E4B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9A361" w14:textId="77777777" w:rsidR="008E224B" w:rsidRDefault="008E224B">
      <w:pPr>
        <w:spacing w:after="0" w:line="240" w:lineRule="auto"/>
      </w:pPr>
      <w:r>
        <w:separator/>
      </w:r>
    </w:p>
  </w:footnote>
  <w:footnote w:type="continuationSeparator" w:id="0">
    <w:p w14:paraId="2047D072" w14:textId="77777777" w:rsidR="008E224B" w:rsidRDefault="008E2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AA494" w14:textId="77777777" w:rsidR="005E4BC9" w:rsidRDefault="005E4BC9" w:rsidP="00426E0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F05"/>
    <w:multiLevelType w:val="multilevel"/>
    <w:tmpl w:val="65BEA1E2"/>
    <w:lvl w:ilvl="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D668F"/>
    <w:multiLevelType w:val="hybridMultilevel"/>
    <w:tmpl w:val="884AFBB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C5FA9"/>
    <w:multiLevelType w:val="multilevel"/>
    <w:tmpl w:val="68A0458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1038" w:hanging="645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99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031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424" w:hanging="1800"/>
      </w:pPr>
      <w:rPr>
        <w:vertAlign w:val="baseline"/>
      </w:rPr>
    </w:lvl>
  </w:abstractNum>
  <w:abstractNum w:abstractNumId="3" w15:restartNumberingAfterBreak="0">
    <w:nsid w:val="0C9303DE"/>
    <w:multiLevelType w:val="multilevel"/>
    <w:tmpl w:val="1C1E0DA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3991282"/>
    <w:multiLevelType w:val="hybridMultilevel"/>
    <w:tmpl w:val="74988B42"/>
    <w:lvl w:ilvl="0" w:tplc="300A48EA">
      <w:start w:val="201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i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719D5"/>
    <w:multiLevelType w:val="multilevel"/>
    <w:tmpl w:val="783AC1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8287D60"/>
    <w:multiLevelType w:val="multilevel"/>
    <w:tmpl w:val="FABCA3C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189C4E09"/>
    <w:multiLevelType w:val="multilevel"/>
    <w:tmpl w:val="DA9AD12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208E1AD9"/>
    <w:multiLevelType w:val="hybridMultilevel"/>
    <w:tmpl w:val="4C1C33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40E52"/>
    <w:multiLevelType w:val="multilevel"/>
    <w:tmpl w:val="04AECE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6D74ADD"/>
    <w:multiLevelType w:val="hybridMultilevel"/>
    <w:tmpl w:val="78AE451C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E636D6"/>
    <w:multiLevelType w:val="hybridMultilevel"/>
    <w:tmpl w:val="D124075A"/>
    <w:lvl w:ilvl="0" w:tplc="042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328837B1"/>
    <w:multiLevelType w:val="hybridMultilevel"/>
    <w:tmpl w:val="96F82350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CB3A29"/>
    <w:multiLevelType w:val="multilevel"/>
    <w:tmpl w:val="05246F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825" w:hanging="465"/>
      </w:pPr>
      <w:rPr>
        <w:rFonts w:ascii="Times New Roman" w:eastAsia="Times New Roman" w:hAnsi="Times New Roman" w:cs="Times New Roman"/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4" w15:restartNumberingAfterBreak="0">
    <w:nsid w:val="42FD212F"/>
    <w:multiLevelType w:val="hybridMultilevel"/>
    <w:tmpl w:val="BA46BF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30D1B"/>
    <w:multiLevelType w:val="hybridMultilevel"/>
    <w:tmpl w:val="EF24B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4162F"/>
    <w:multiLevelType w:val="multilevel"/>
    <w:tmpl w:val="69EAD13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91B79"/>
    <w:multiLevelType w:val="hybridMultilevel"/>
    <w:tmpl w:val="B55E6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E4E3D"/>
    <w:multiLevelType w:val="multilevel"/>
    <w:tmpl w:val="A238BBA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9" w15:restartNumberingAfterBreak="0">
    <w:nsid w:val="582C55A1"/>
    <w:multiLevelType w:val="multilevel"/>
    <w:tmpl w:val="862CE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644" w:hanging="35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58811EFF"/>
    <w:multiLevelType w:val="hybridMultilevel"/>
    <w:tmpl w:val="1534AF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52A44"/>
    <w:multiLevelType w:val="multilevel"/>
    <w:tmpl w:val="35E28D4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D1546BC"/>
    <w:multiLevelType w:val="hybridMultilevel"/>
    <w:tmpl w:val="D9FC13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24317"/>
    <w:multiLevelType w:val="multilevel"/>
    <w:tmpl w:val="0854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58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AC67743"/>
    <w:multiLevelType w:val="multilevel"/>
    <w:tmpl w:val="32680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61383"/>
    <w:multiLevelType w:val="hybridMultilevel"/>
    <w:tmpl w:val="6A0A5DA0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C1274D"/>
    <w:multiLevelType w:val="multilevel"/>
    <w:tmpl w:val="E46E16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77E00ED"/>
    <w:multiLevelType w:val="multilevel"/>
    <w:tmpl w:val="64489F9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8582B69"/>
    <w:multiLevelType w:val="multilevel"/>
    <w:tmpl w:val="1212989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931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9" w15:restartNumberingAfterBreak="0">
    <w:nsid w:val="7FC4502C"/>
    <w:multiLevelType w:val="hybridMultilevel"/>
    <w:tmpl w:val="BA46BF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"/>
  </w:num>
  <w:num w:numId="4">
    <w:abstractNumId w:val="0"/>
  </w:num>
  <w:num w:numId="5">
    <w:abstractNumId w:val="28"/>
  </w:num>
  <w:num w:numId="6">
    <w:abstractNumId w:val="7"/>
  </w:num>
  <w:num w:numId="7">
    <w:abstractNumId w:val="21"/>
  </w:num>
  <w:num w:numId="8">
    <w:abstractNumId w:val="26"/>
  </w:num>
  <w:num w:numId="9">
    <w:abstractNumId w:val="18"/>
  </w:num>
  <w:num w:numId="10">
    <w:abstractNumId w:val="9"/>
  </w:num>
  <w:num w:numId="11">
    <w:abstractNumId w:val="24"/>
  </w:num>
  <w:num w:numId="12">
    <w:abstractNumId w:val="23"/>
  </w:num>
  <w:num w:numId="13">
    <w:abstractNumId w:val="20"/>
  </w:num>
  <w:num w:numId="14">
    <w:abstractNumId w:val="22"/>
  </w:num>
  <w:num w:numId="15">
    <w:abstractNumId w:val="15"/>
  </w:num>
  <w:num w:numId="16">
    <w:abstractNumId w:val="29"/>
  </w:num>
  <w:num w:numId="17">
    <w:abstractNumId w:val="25"/>
  </w:num>
  <w:num w:numId="18">
    <w:abstractNumId w:val="10"/>
  </w:num>
  <w:num w:numId="19">
    <w:abstractNumId w:val="14"/>
  </w:num>
  <w:num w:numId="20">
    <w:abstractNumId w:val="2"/>
  </w:num>
  <w:num w:numId="21">
    <w:abstractNumId w:val="5"/>
  </w:num>
  <w:num w:numId="22">
    <w:abstractNumId w:val="13"/>
  </w:num>
  <w:num w:numId="23">
    <w:abstractNumId w:val="6"/>
  </w:num>
  <w:num w:numId="24">
    <w:abstractNumId w:val="8"/>
  </w:num>
  <w:num w:numId="25">
    <w:abstractNumId w:val="11"/>
  </w:num>
  <w:num w:numId="26">
    <w:abstractNumId w:val="16"/>
  </w:num>
  <w:num w:numId="27">
    <w:abstractNumId w:val="12"/>
  </w:num>
  <w:num w:numId="28">
    <w:abstractNumId w:val="4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44"/>
    <w:rsid w:val="000416B5"/>
    <w:rsid w:val="00060A13"/>
    <w:rsid w:val="00065D58"/>
    <w:rsid w:val="00092C54"/>
    <w:rsid w:val="000C09ED"/>
    <w:rsid w:val="000D2C59"/>
    <w:rsid w:val="0011659A"/>
    <w:rsid w:val="001315C5"/>
    <w:rsid w:val="00147B37"/>
    <w:rsid w:val="00164E60"/>
    <w:rsid w:val="00165D5F"/>
    <w:rsid w:val="00171050"/>
    <w:rsid w:val="00174FFC"/>
    <w:rsid w:val="00175A27"/>
    <w:rsid w:val="00187717"/>
    <w:rsid w:val="00193A65"/>
    <w:rsid w:val="001B1906"/>
    <w:rsid w:val="001E0D88"/>
    <w:rsid w:val="00220973"/>
    <w:rsid w:val="00230EB1"/>
    <w:rsid w:val="00263272"/>
    <w:rsid w:val="0029536D"/>
    <w:rsid w:val="0029617A"/>
    <w:rsid w:val="002A2741"/>
    <w:rsid w:val="002B1EDA"/>
    <w:rsid w:val="002B3395"/>
    <w:rsid w:val="002B6C2D"/>
    <w:rsid w:val="002F31A8"/>
    <w:rsid w:val="002F66C8"/>
    <w:rsid w:val="002F7497"/>
    <w:rsid w:val="00306311"/>
    <w:rsid w:val="00323C54"/>
    <w:rsid w:val="00381A53"/>
    <w:rsid w:val="00384F86"/>
    <w:rsid w:val="00385D47"/>
    <w:rsid w:val="00387F71"/>
    <w:rsid w:val="0039341C"/>
    <w:rsid w:val="003C611C"/>
    <w:rsid w:val="003D32CB"/>
    <w:rsid w:val="003E215D"/>
    <w:rsid w:val="003E570F"/>
    <w:rsid w:val="003F5D0B"/>
    <w:rsid w:val="00411277"/>
    <w:rsid w:val="00426E02"/>
    <w:rsid w:val="00463616"/>
    <w:rsid w:val="00485F49"/>
    <w:rsid w:val="00491570"/>
    <w:rsid w:val="004916FF"/>
    <w:rsid w:val="00494544"/>
    <w:rsid w:val="004B3249"/>
    <w:rsid w:val="004B4EB4"/>
    <w:rsid w:val="004D582E"/>
    <w:rsid w:val="004D702C"/>
    <w:rsid w:val="004D7450"/>
    <w:rsid w:val="004F5DA8"/>
    <w:rsid w:val="00511A1A"/>
    <w:rsid w:val="005129E9"/>
    <w:rsid w:val="00516624"/>
    <w:rsid w:val="00576FE4"/>
    <w:rsid w:val="00577998"/>
    <w:rsid w:val="00587AFC"/>
    <w:rsid w:val="00590F29"/>
    <w:rsid w:val="005D15E1"/>
    <w:rsid w:val="005E4BC9"/>
    <w:rsid w:val="0060176C"/>
    <w:rsid w:val="00626B00"/>
    <w:rsid w:val="00636F97"/>
    <w:rsid w:val="00650B60"/>
    <w:rsid w:val="00675338"/>
    <w:rsid w:val="006816F6"/>
    <w:rsid w:val="00687F7D"/>
    <w:rsid w:val="006B6666"/>
    <w:rsid w:val="006B6BCE"/>
    <w:rsid w:val="006C78B2"/>
    <w:rsid w:val="006D362C"/>
    <w:rsid w:val="006E4865"/>
    <w:rsid w:val="006F16EC"/>
    <w:rsid w:val="006F45FD"/>
    <w:rsid w:val="00703522"/>
    <w:rsid w:val="00734315"/>
    <w:rsid w:val="00744972"/>
    <w:rsid w:val="00760657"/>
    <w:rsid w:val="0076421C"/>
    <w:rsid w:val="0076537A"/>
    <w:rsid w:val="00765AE2"/>
    <w:rsid w:val="00765D42"/>
    <w:rsid w:val="00791495"/>
    <w:rsid w:val="007973F4"/>
    <w:rsid w:val="007A4088"/>
    <w:rsid w:val="007B0612"/>
    <w:rsid w:val="007C1DB6"/>
    <w:rsid w:val="007F29AA"/>
    <w:rsid w:val="007F3097"/>
    <w:rsid w:val="00827665"/>
    <w:rsid w:val="008279AC"/>
    <w:rsid w:val="0084619F"/>
    <w:rsid w:val="008A0D0D"/>
    <w:rsid w:val="008D74C1"/>
    <w:rsid w:val="008E0911"/>
    <w:rsid w:val="008E224B"/>
    <w:rsid w:val="00921B89"/>
    <w:rsid w:val="00936DA5"/>
    <w:rsid w:val="009933BD"/>
    <w:rsid w:val="00994558"/>
    <w:rsid w:val="009A4D4C"/>
    <w:rsid w:val="009C0667"/>
    <w:rsid w:val="00A0089C"/>
    <w:rsid w:val="00A0490D"/>
    <w:rsid w:val="00A32974"/>
    <w:rsid w:val="00A42597"/>
    <w:rsid w:val="00A447CA"/>
    <w:rsid w:val="00A653C1"/>
    <w:rsid w:val="00A75753"/>
    <w:rsid w:val="00AC2BA5"/>
    <w:rsid w:val="00AD5A98"/>
    <w:rsid w:val="00AD6695"/>
    <w:rsid w:val="00B259C3"/>
    <w:rsid w:val="00B261F4"/>
    <w:rsid w:val="00B41D0E"/>
    <w:rsid w:val="00B57C63"/>
    <w:rsid w:val="00B81B50"/>
    <w:rsid w:val="00B903A5"/>
    <w:rsid w:val="00BC258C"/>
    <w:rsid w:val="00BD6A52"/>
    <w:rsid w:val="00BE2DE6"/>
    <w:rsid w:val="00BE71C6"/>
    <w:rsid w:val="00BE72C1"/>
    <w:rsid w:val="00BF138F"/>
    <w:rsid w:val="00BF1555"/>
    <w:rsid w:val="00C06D48"/>
    <w:rsid w:val="00C30D55"/>
    <w:rsid w:val="00C63E90"/>
    <w:rsid w:val="00CA530A"/>
    <w:rsid w:val="00CA7EF5"/>
    <w:rsid w:val="00CC11BF"/>
    <w:rsid w:val="00CD6284"/>
    <w:rsid w:val="00CE1C3E"/>
    <w:rsid w:val="00CE35FF"/>
    <w:rsid w:val="00CE3876"/>
    <w:rsid w:val="00CF3028"/>
    <w:rsid w:val="00D22549"/>
    <w:rsid w:val="00D370E1"/>
    <w:rsid w:val="00D43DDE"/>
    <w:rsid w:val="00D558CF"/>
    <w:rsid w:val="00D73366"/>
    <w:rsid w:val="00D74E50"/>
    <w:rsid w:val="00D7530B"/>
    <w:rsid w:val="00D75B73"/>
    <w:rsid w:val="00D77C01"/>
    <w:rsid w:val="00D8686C"/>
    <w:rsid w:val="00DC7045"/>
    <w:rsid w:val="00E20A07"/>
    <w:rsid w:val="00E36B91"/>
    <w:rsid w:val="00E47F67"/>
    <w:rsid w:val="00E51D6D"/>
    <w:rsid w:val="00E574FC"/>
    <w:rsid w:val="00E60BAF"/>
    <w:rsid w:val="00ED03F2"/>
    <w:rsid w:val="00EF1652"/>
    <w:rsid w:val="00EF4AC1"/>
    <w:rsid w:val="00EF78AC"/>
    <w:rsid w:val="00F05646"/>
    <w:rsid w:val="00F102CE"/>
    <w:rsid w:val="00F2616D"/>
    <w:rsid w:val="00F30589"/>
    <w:rsid w:val="00F33627"/>
    <w:rsid w:val="00F34DD8"/>
    <w:rsid w:val="00F45715"/>
    <w:rsid w:val="00F75152"/>
    <w:rsid w:val="00F77CE4"/>
    <w:rsid w:val="00FA2BB4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765C"/>
  <w15:docId w15:val="{F535F68D-8B42-49F0-BD17-586644B9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lv-LV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H&amp;P List Paragraph,2,Strip,Saraksta rindkopa,Colorful List - Accent 12,List Paragraph1,List1,Akapit z listą BS,Colorful List - Accent 11,Saraksta rindkopa1,Normal bullet 2,Bullet list,References"/>
    <w:basedOn w:val="Normal"/>
    <w:link w:val="ListParagraphChar"/>
    <w:uiPriority w:val="34"/>
    <w:qFormat/>
    <w:rsid w:val="00113F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F3D"/>
  </w:style>
  <w:style w:type="paragraph" w:styleId="Footer">
    <w:name w:val="footer"/>
    <w:basedOn w:val="Normal"/>
    <w:link w:val="FooterChar"/>
    <w:uiPriority w:val="99"/>
    <w:unhideWhenUsed/>
    <w:rsid w:val="00113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F3D"/>
  </w:style>
  <w:style w:type="character" w:styleId="Hyperlink">
    <w:name w:val="Hyperlink"/>
    <w:basedOn w:val="DefaultParagraphFont"/>
    <w:uiPriority w:val="99"/>
    <w:unhideWhenUsed/>
    <w:rsid w:val="007A7B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826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6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26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C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5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BDF"/>
    <w:rPr>
      <w:b/>
      <w:bCs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uiPriority w:val="99"/>
    <w:rsid w:val="00426E02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rsid w:val="00B81B50"/>
    <w:pPr>
      <w:widowControl w:val="0"/>
      <w:spacing w:after="200" w:line="276" w:lineRule="auto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rsid w:val="00B81B50"/>
    <w:rPr>
      <w:rFonts w:cs="Times New Roman"/>
      <w:sz w:val="20"/>
      <w:szCs w:val="20"/>
      <w:lang w:val="en-US" w:eastAsia="en-US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Colorful List - Accent 11 Char,Saraksta rindkopa1 Char,Normal bullet 2 Char"/>
    <w:link w:val="ListParagraph"/>
    <w:uiPriority w:val="99"/>
    <w:qFormat/>
    <w:locked/>
    <w:rsid w:val="00B81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urniecibasfonds@latja.lv&#160;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MNx9roMQYhTbdSFzJ66Gm8G0vA==">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</go:docsCustomData>
</go:gDocsCustomXmlDataStorage>
</file>

<file path=customXml/itemProps1.xml><?xml version="1.0" encoding="utf-8"?>
<ds:datastoreItem xmlns:ds="http://schemas.openxmlformats.org/officeDocument/2006/customXml" ds:itemID="{228E3E27-856D-450E-8036-A741D27BF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67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is Budrikis</dc:creator>
  <cp:lastModifiedBy>Sintija Girgensone</cp:lastModifiedBy>
  <cp:revision>5</cp:revision>
  <dcterms:created xsi:type="dcterms:W3CDTF">2021-02-01T11:28:00Z</dcterms:created>
  <dcterms:modified xsi:type="dcterms:W3CDTF">2021-02-03T08:54:00Z</dcterms:modified>
</cp:coreProperties>
</file>